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4D" w:rsidRPr="00FB32B6" w:rsidRDefault="0029094D" w:rsidP="00FB32B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B32B6">
        <w:rPr>
          <w:rFonts w:ascii="Times New Roman" w:hAnsi="Times New Roman" w:cs="Times New Roman"/>
          <w:sz w:val="32"/>
          <w:szCs w:val="32"/>
        </w:rPr>
        <w:t>А Д М И Н И С Т Р А Ц И Я</w:t>
      </w:r>
    </w:p>
    <w:p w:rsidR="0029094D" w:rsidRPr="00FB32B6" w:rsidRDefault="0029094D" w:rsidP="00FB32B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2B6">
        <w:rPr>
          <w:rFonts w:ascii="Times New Roman" w:hAnsi="Times New Roman" w:cs="Times New Roman"/>
          <w:b/>
          <w:sz w:val="32"/>
          <w:szCs w:val="32"/>
        </w:rPr>
        <w:t>Доможировского сельского поселения</w:t>
      </w:r>
    </w:p>
    <w:p w:rsidR="0029094D" w:rsidRPr="00FB32B6" w:rsidRDefault="0029094D" w:rsidP="00FB32B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2B6">
        <w:rPr>
          <w:rFonts w:ascii="Times New Roman" w:hAnsi="Times New Roman" w:cs="Times New Roman"/>
          <w:b/>
          <w:sz w:val="32"/>
          <w:szCs w:val="32"/>
        </w:rPr>
        <w:t>Лодейнопольского муниципального  района</w:t>
      </w:r>
    </w:p>
    <w:p w:rsidR="0029094D" w:rsidRPr="00FB32B6" w:rsidRDefault="0029094D" w:rsidP="00FB32B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2B6">
        <w:rPr>
          <w:rFonts w:ascii="Times New Roman" w:hAnsi="Times New Roman" w:cs="Times New Roman"/>
          <w:b/>
          <w:sz w:val="32"/>
          <w:szCs w:val="32"/>
        </w:rPr>
        <w:t>Ленинградской области</w:t>
      </w:r>
    </w:p>
    <w:p w:rsidR="00FB32B6" w:rsidRDefault="00FB32B6" w:rsidP="0029094D">
      <w:pPr>
        <w:pStyle w:val="2"/>
        <w:jc w:val="center"/>
        <w:rPr>
          <w:b/>
          <w:sz w:val="28"/>
          <w:szCs w:val="28"/>
        </w:rPr>
      </w:pPr>
    </w:p>
    <w:p w:rsidR="0029094D" w:rsidRPr="0029094D" w:rsidRDefault="0029094D" w:rsidP="0029094D">
      <w:pPr>
        <w:pStyle w:val="2"/>
        <w:jc w:val="center"/>
        <w:rPr>
          <w:b/>
          <w:sz w:val="28"/>
          <w:szCs w:val="28"/>
        </w:rPr>
      </w:pPr>
      <w:r w:rsidRPr="0029094D">
        <w:rPr>
          <w:b/>
          <w:sz w:val="28"/>
          <w:szCs w:val="28"/>
        </w:rPr>
        <w:t>ПОСТАНОВЛЕНИЕ</w:t>
      </w:r>
    </w:p>
    <w:p w:rsidR="00FB32B6" w:rsidRDefault="00FB32B6" w:rsidP="0029094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9094D" w:rsidRPr="00FB32B6" w:rsidRDefault="00EC4247" w:rsidP="002909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02FC">
        <w:rPr>
          <w:rFonts w:ascii="Times New Roman" w:hAnsi="Times New Roman" w:cs="Times New Roman"/>
          <w:b/>
          <w:sz w:val="28"/>
          <w:szCs w:val="28"/>
          <w:u w:val="single"/>
        </w:rPr>
        <w:t>От 27.03.2019</w:t>
      </w:r>
      <w:r w:rsidR="0029094D" w:rsidRPr="00FB3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488A" w:rsidRPr="00FB32B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B1488A" w:rsidRPr="00FB32B6">
        <w:rPr>
          <w:rFonts w:ascii="Times New Roman" w:hAnsi="Times New Roman" w:cs="Times New Roman"/>
          <w:sz w:val="28"/>
          <w:szCs w:val="28"/>
        </w:rPr>
        <w:t>.</w:t>
      </w:r>
      <w:r w:rsidR="0029094D" w:rsidRPr="00FB32B6">
        <w:rPr>
          <w:rFonts w:ascii="Times New Roman" w:hAnsi="Times New Roman" w:cs="Times New Roman"/>
          <w:sz w:val="28"/>
          <w:szCs w:val="28"/>
        </w:rPr>
        <w:t xml:space="preserve"> </w:t>
      </w:r>
      <w:r w:rsidR="00FB32B6" w:rsidRPr="00FB32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094D" w:rsidRPr="00FB32B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B3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02FC">
        <w:rPr>
          <w:rFonts w:ascii="Times New Roman" w:hAnsi="Times New Roman" w:cs="Times New Roman"/>
          <w:b/>
          <w:sz w:val="28"/>
          <w:szCs w:val="28"/>
          <w:u w:val="single"/>
        </w:rPr>
        <w:t>54</w:t>
      </w:r>
    </w:p>
    <w:p w:rsidR="0029094D" w:rsidRPr="00FE1801" w:rsidRDefault="0029094D" w:rsidP="00FE1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FE1801">
        <w:rPr>
          <w:rFonts w:ascii="Times New Roman" w:hAnsi="Times New Roman" w:cs="Times New Roman"/>
          <w:sz w:val="28"/>
          <w:szCs w:val="28"/>
        </w:rPr>
        <w:t>О мерах по защите населения и</w:t>
      </w:r>
    </w:p>
    <w:p w:rsidR="0029094D" w:rsidRPr="00FE1801" w:rsidRDefault="0029094D" w:rsidP="00FE1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FE1801">
        <w:rPr>
          <w:rFonts w:ascii="Times New Roman" w:hAnsi="Times New Roman" w:cs="Times New Roman"/>
          <w:sz w:val="28"/>
          <w:szCs w:val="28"/>
        </w:rPr>
        <w:t>территории поселения в период</w:t>
      </w:r>
    </w:p>
    <w:p w:rsidR="0029094D" w:rsidRPr="00FE1801" w:rsidRDefault="0029094D" w:rsidP="00FE1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FE1801">
        <w:rPr>
          <w:rFonts w:ascii="Times New Roman" w:hAnsi="Times New Roman" w:cs="Times New Roman"/>
          <w:sz w:val="28"/>
          <w:szCs w:val="28"/>
        </w:rPr>
        <w:t>весеннего половодья</w:t>
      </w:r>
    </w:p>
    <w:p w:rsidR="00FB32B6" w:rsidRDefault="00FB32B6" w:rsidP="002909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защите населения и территорий от чрезвычайных ситуаций природного и техногенного характера» от 21 декабря 1994 года № 68-ФЗ, «Правилами охраны жизни людей на водоёмах Ленинградской области»,  утверждённых постановлением Губернатора Ленинградской области от 3 июля 1998 года   № 200-пг в целях осуществления мер по защите населения, жилых домов, социальных, промышленных и сельскохозяйственных объектов на территории поселения от паводков и наводнений  Администрация поселения  </w:t>
      </w:r>
      <w:r w:rsidRPr="0029094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9094D">
        <w:rPr>
          <w:rFonts w:ascii="Times New Roman" w:hAnsi="Times New Roman" w:cs="Times New Roman"/>
          <w:sz w:val="28"/>
          <w:szCs w:val="28"/>
        </w:rPr>
        <w:t>: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1</w:t>
      </w:r>
      <w:r w:rsidRPr="0029094D">
        <w:rPr>
          <w:rFonts w:ascii="Times New Roman" w:hAnsi="Times New Roman" w:cs="Times New Roman"/>
          <w:sz w:val="28"/>
          <w:szCs w:val="28"/>
        </w:rPr>
        <w:t>. УТВЕРДИТЬ :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1.1  Состав противопаводковой комиссии  / Приложение №1 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1.</w:t>
      </w:r>
      <w:r w:rsidR="006A02FC">
        <w:rPr>
          <w:rFonts w:ascii="Times New Roman" w:hAnsi="Times New Roman" w:cs="Times New Roman"/>
          <w:sz w:val="28"/>
          <w:szCs w:val="28"/>
        </w:rPr>
        <w:t>2</w:t>
      </w:r>
      <w:r w:rsidRPr="0029094D">
        <w:rPr>
          <w:rFonts w:ascii="Times New Roman" w:hAnsi="Times New Roman" w:cs="Times New Roman"/>
          <w:sz w:val="28"/>
          <w:szCs w:val="28"/>
        </w:rPr>
        <w:t xml:space="preserve">  План мероприятий по предотвращению и ликвидации ЧС в пе</w:t>
      </w:r>
      <w:r w:rsidR="00EC4247">
        <w:rPr>
          <w:rFonts w:ascii="Times New Roman" w:hAnsi="Times New Roman" w:cs="Times New Roman"/>
          <w:sz w:val="28"/>
          <w:szCs w:val="28"/>
        </w:rPr>
        <w:t>риод весеннего паводка    201</w:t>
      </w:r>
      <w:r w:rsidR="001205DF">
        <w:rPr>
          <w:rFonts w:ascii="Times New Roman" w:hAnsi="Times New Roman" w:cs="Times New Roman"/>
          <w:sz w:val="28"/>
          <w:szCs w:val="28"/>
        </w:rPr>
        <w:t>9</w:t>
      </w:r>
      <w:r w:rsidRPr="0029094D">
        <w:rPr>
          <w:rFonts w:ascii="Times New Roman" w:hAnsi="Times New Roman" w:cs="Times New Roman"/>
          <w:sz w:val="28"/>
          <w:szCs w:val="28"/>
        </w:rPr>
        <w:t xml:space="preserve"> года в Дом</w:t>
      </w:r>
      <w:r w:rsidR="008B25F0">
        <w:rPr>
          <w:rFonts w:ascii="Times New Roman" w:hAnsi="Times New Roman" w:cs="Times New Roman"/>
          <w:sz w:val="28"/>
          <w:szCs w:val="28"/>
        </w:rPr>
        <w:t xml:space="preserve">ожировском сельском поселении  </w:t>
      </w: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8B25F0">
        <w:rPr>
          <w:rFonts w:ascii="Times New Roman" w:hAnsi="Times New Roman" w:cs="Times New Roman"/>
          <w:sz w:val="28"/>
          <w:szCs w:val="28"/>
        </w:rPr>
        <w:t xml:space="preserve"> / </w:t>
      </w:r>
      <w:r w:rsidRPr="0029094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43CA4">
        <w:rPr>
          <w:rFonts w:ascii="Times New Roman" w:hAnsi="Times New Roman" w:cs="Times New Roman"/>
          <w:sz w:val="28"/>
          <w:szCs w:val="28"/>
        </w:rPr>
        <w:t>2</w:t>
      </w:r>
      <w:r w:rsidRPr="0029094D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1.</w:t>
      </w:r>
      <w:r w:rsidR="006A02FC">
        <w:rPr>
          <w:rFonts w:ascii="Times New Roman" w:hAnsi="Times New Roman" w:cs="Times New Roman"/>
          <w:sz w:val="28"/>
          <w:szCs w:val="28"/>
        </w:rPr>
        <w:t>3</w:t>
      </w:r>
      <w:r w:rsidRPr="0029094D">
        <w:rPr>
          <w:rFonts w:ascii="Times New Roman" w:hAnsi="Times New Roman" w:cs="Times New Roman"/>
          <w:sz w:val="28"/>
          <w:szCs w:val="28"/>
        </w:rPr>
        <w:t xml:space="preserve">  Список лиц для оповещения по паводковой обстановке в Доможировском сельском поселении и состав   группы следящей за уровнем во</w:t>
      </w:r>
      <w:r w:rsidR="00643CA4">
        <w:rPr>
          <w:rFonts w:ascii="Times New Roman" w:hAnsi="Times New Roman" w:cs="Times New Roman"/>
          <w:sz w:val="28"/>
          <w:szCs w:val="28"/>
        </w:rPr>
        <w:t>ды в реке Оять  / Приложение № 3</w:t>
      </w:r>
      <w:r w:rsidRPr="0029094D">
        <w:rPr>
          <w:rFonts w:ascii="Times New Roman" w:hAnsi="Times New Roman" w:cs="Times New Roman"/>
          <w:sz w:val="28"/>
          <w:szCs w:val="28"/>
        </w:rPr>
        <w:t xml:space="preserve"> /     </w:t>
      </w:r>
    </w:p>
    <w:p w:rsidR="0029094D" w:rsidRPr="0029094D" w:rsidRDefault="006A02FC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05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94D" w:rsidRPr="0029094D">
        <w:rPr>
          <w:rFonts w:ascii="Times New Roman" w:hAnsi="Times New Roman" w:cs="Times New Roman"/>
          <w:sz w:val="28"/>
          <w:szCs w:val="28"/>
        </w:rPr>
        <w:t>Начальнику ПЭП-244 п.Рассвет Фрейдорфу А.В. быть готовым к принятию населения, эвакуируемого из подтопленных населенных пунктов, размещая их в здании  Рассветовского КСК МКУ «Оятс</w:t>
      </w:r>
      <w:r w:rsidR="00B81C96">
        <w:rPr>
          <w:rFonts w:ascii="Times New Roman" w:hAnsi="Times New Roman" w:cs="Times New Roman"/>
          <w:sz w:val="28"/>
          <w:szCs w:val="28"/>
        </w:rPr>
        <w:t>кий культурно-спортивный» центр</w:t>
      </w:r>
      <w:r w:rsidR="0029094D" w:rsidRPr="0029094D">
        <w:rPr>
          <w:rFonts w:ascii="Times New Roman" w:hAnsi="Times New Roman" w:cs="Times New Roman"/>
          <w:sz w:val="28"/>
          <w:szCs w:val="28"/>
        </w:rPr>
        <w:t xml:space="preserve"> и организовав их питание в  столовой Рассветовской средней общеобразовательной школы.</w:t>
      </w:r>
    </w:p>
    <w:p w:rsidR="0029094D" w:rsidRPr="0029094D" w:rsidRDefault="006A02FC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9094D" w:rsidRPr="0029094D">
        <w:rPr>
          <w:rFonts w:ascii="Times New Roman" w:hAnsi="Times New Roman" w:cs="Times New Roman"/>
          <w:sz w:val="28"/>
          <w:szCs w:val="28"/>
        </w:rPr>
        <w:t>.Группе общественного порядка ПЭП-244 в соста</w:t>
      </w:r>
      <w:r w:rsidR="00EC4247">
        <w:rPr>
          <w:rFonts w:ascii="Times New Roman" w:hAnsi="Times New Roman" w:cs="Times New Roman"/>
          <w:sz w:val="28"/>
          <w:szCs w:val="28"/>
        </w:rPr>
        <w:t xml:space="preserve">ве </w:t>
      </w:r>
      <w:r w:rsidR="005D5F3D">
        <w:rPr>
          <w:rFonts w:ascii="Times New Roman" w:hAnsi="Times New Roman" w:cs="Times New Roman"/>
          <w:sz w:val="28"/>
          <w:szCs w:val="28"/>
        </w:rPr>
        <w:t>Старцева П.И.</w:t>
      </w:r>
      <w:r w:rsidR="0029094D" w:rsidRPr="0029094D">
        <w:rPr>
          <w:rFonts w:ascii="Times New Roman" w:hAnsi="Times New Roman" w:cs="Times New Roman"/>
          <w:sz w:val="28"/>
          <w:szCs w:val="28"/>
        </w:rPr>
        <w:t xml:space="preserve">, Майдакова А.Н. совместно с ОВД Лодейнопольского района (по </w:t>
      </w:r>
      <w:r w:rsidR="0029094D" w:rsidRPr="0029094D">
        <w:rPr>
          <w:rFonts w:ascii="Times New Roman" w:hAnsi="Times New Roman" w:cs="Times New Roman"/>
          <w:sz w:val="28"/>
          <w:szCs w:val="28"/>
        </w:rPr>
        <w:lastRenderedPageBreak/>
        <w:t>согласованию) обеспечить охрану населенных пунктов, в которых проведена эвакуация населения.</w:t>
      </w:r>
    </w:p>
    <w:p w:rsidR="0029094D" w:rsidRPr="0029094D" w:rsidRDefault="006A02FC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9094D" w:rsidRPr="0029094D">
        <w:rPr>
          <w:rFonts w:ascii="Times New Roman" w:hAnsi="Times New Roman" w:cs="Times New Roman"/>
          <w:sz w:val="28"/>
          <w:szCs w:val="28"/>
        </w:rPr>
        <w:t>.Информацию по паводковой ситуации передавать в Администрацию Доможировского се</w:t>
      </w:r>
      <w:r w:rsidR="00EC4247">
        <w:rPr>
          <w:rFonts w:ascii="Times New Roman" w:hAnsi="Times New Roman" w:cs="Times New Roman"/>
          <w:sz w:val="28"/>
          <w:szCs w:val="28"/>
        </w:rPr>
        <w:t>льского поселения по телефонам:35-695, 3</w:t>
      </w:r>
      <w:r w:rsidR="0029094D" w:rsidRPr="0029094D">
        <w:rPr>
          <w:rFonts w:ascii="Times New Roman" w:hAnsi="Times New Roman" w:cs="Times New Roman"/>
          <w:sz w:val="28"/>
          <w:szCs w:val="28"/>
        </w:rPr>
        <w:t>5-638.</w:t>
      </w:r>
    </w:p>
    <w:p w:rsidR="001C1B07" w:rsidRPr="001C1B07" w:rsidRDefault="006A02FC" w:rsidP="001C1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C1B07">
        <w:rPr>
          <w:rFonts w:ascii="Times New Roman" w:hAnsi="Times New Roman" w:cs="Times New Roman"/>
          <w:b/>
          <w:sz w:val="28"/>
          <w:szCs w:val="28"/>
        </w:rPr>
        <w:t>.</w:t>
      </w:r>
      <w:r w:rsidR="001C1B07" w:rsidRPr="001C1B07">
        <w:rPr>
          <w:sz w:val="28"/>
        </w:rPr>
        <w:t xml:space="preserve"> </w:t>
      </w:r>
      <w:r w:rsidR="001C1B07" w:rsidRPr="001C1B07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опубликования.</w:t>
      </w:r>
    </w:p>
    <w:p w:rsidR="001C1B07" w:rsidRPr="001C1B07" w:rsidRDefault="006A02FC" w:rsidP="001C1B0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1B07" w:rsidRPr="001C1B07">
        <w:rPr>
          <w:rFonts w:ascii="Times New Roman" w:hAnsi="Times New Roman" w:cs="Times New Roman"/>
          <w:sz w:val="28"/>
          <w:szCs w:val="28"/>
        </w:rPr>
        <w:t>. Данное постановление опубликовать (обнародовать) на официальном сайте Администрации Доможировского сельского поселения.</w:t>
      </w:r>
    </w:p>
    <w:p w:rsidR="0029094D" w:rsidRPr="0029094D" w:rsidRDefault="006A02FC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9094D" w:rsidRPr="0029094D">
        <w:rPr>
          <w:rFonts w:ascii="Times New Roman" w:hAnsi="Times New Roman" w:cs="Times New Roman"/>
          <w:sz w:val="28"/>
          <w:szCs w:val="28"/>
        </w:rPr>
        <w:t>.Контроль</w:t>
      </w:r>
      <w:r w:rsidR="00A04DB4">
        <w:rPr>
          <w:rFonts w:ascii="Times New Roman" w:hAnsi="Times New Roman" w:cs="Times New Roman"/>
          <w:sz w:val="28"/>
          <w:szCs w:val="28"/>
        </w:rPr>
        <w:t xml:space="preserve"> </w:t>
      </w:r>
      <w:r w:rsidR="0029094D" w:rsidRPr="0029094D">
        <w:rPr>
          <w:rFonts w:ascii="Times New Roman" w:hAnsi="Times New Roman" w:cs="Times New Roman"/>
          <w:sz w:val="28"/>
          <w:szCs w:val="28"/>
        </w:rPr>
        <w:t xml:space="preserve"> за исполнением данного </w:t>
      </w:r>
      <w:r w:rsidR="00EC4247">
        <w:rPr>
          <w:rFonts w:ascii="Times New Roman" w:hAnsi="Times New Roman" w:cs="Times New Roman"/>
          <w:sz w:val="28"/>
          <w:szCs w:val="28"/>
        </w:rPr>
        <w:t>постановления</w:t>
      </w:r>
      <w:r w:rsidR="0029094D"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EC4247">
        <w:rPr>
          <w:rFonts w:ascii="Times New Roman" w:hAnsi="Times New Roman" w:cs="Times New Roman"/>
          <w:sz w:val="28"/>
          <w:szCs w:val="28"/>
        </w:rPr>
        <w:t xml:space="preserve"> оставляю за  собой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94D" w:rsidRPr="00FB32B6" w:rsidRDefault="00A04DB4" w:rsidP="00FB32B6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FB32B6" w:rsidRPr="00FB32B6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FB32B6" w:rsidRPr="00FB32B6" w:rsidRDefault="00FB32B6" w:rsidP="00FB32B6">
      <w:pPr>
        <w:pStyle w:val="a5"/>
        <w:rPr>
          <w:rFonts w:ascii="Times New Roman" w:hAnsi="Times New Roman" w:cs="Times New Roman"/>
          <w:sz w:val="28"/>
          <w:szCs w:val="28"/>
        </w:rPr>
      </w:pPr>
      <w:r w:rsidRPr="00FB32B6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>
        <w:t xml:space="preserve">                                          </w:t>
      </w:r>
      <w:r w:rsidRPr="00FB32B6">
        <w:rPr>
          <w:rFonts w:ascii="Times New Roman" w:hAnsi="Times New Roman" w:cs="Times New Roman"/>
          <w:sz w:val="28"/>
          <w:szCs w:val="28"/>
        </w:rPr>
        <w:t>М.К.Боричев</w:t>
      </w:r>
    </w:p>
    <w:p w:rsidR="00A04DB4" w:rsidRDefault="00FE1801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EC4247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6A02FC" w:rsidRDefault="00C670CF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A02FC" w:rsidRDefault="006A02FC" w:rsidP="0029094D">
      <w:pPr>
        <w:rPr>
          <w:rFonts w:ascii="Times New Roman" w:hAnsi="Times New Roman" w:cs="Times New Roman"/>
          <w:sz w:val="28"/>
          <w:szCs w:val="28"/>
        </w:rPr>
      </w:pPr>
    </w:p>
    <w:p w:rsidR="006A02FC" w:rsidRDefault="006A02FC" w:rsidP="0029094D">
      <w:pPr>
        <w:rPr>
          <w:rFonts w:ascii="Times New Roman" w:hAnsi="Times New Roman" w:cs="Times New Roman"/>
          <w:sz w:val="28"/>
          <w:szCs w:val="28"/>
        </w:rPr>
      </w:pPr>
    </w:p>
    <w:p w:rsidR="006A02FC" w:rsidRDefault="006A02FC" w:rsidP="0029094D">
      <w:pPr>
        <w:rPr>
          <w:rFonts w:ascii="Times New Roman" w:hAnsi="Times New Roman" w:cs="Times New Roman"/>
          <w:sz w:val="28"/>
          <w:szCs w:val="28"/>
        </w:rPr>
      </w:pPr>
    </w:p>
    <w:p w:rsidR="006A02FC" w:rsidRDefault="006A02FC" w:rsidP="0029094D">
      <w:pPr>
        <w:rPr>
          <w:rFonts w:ascii="Times New Roman" w:hAnsi="Times New Roman" w:cs="Times New Roman"/>
          <w:sz w:val="28"/>
          <w:szCs w:val="28"/>
        </w:rPr>
      </w:pPr>
    </w:p>
    <w:p w:rsidR="00B1488A" w:rsidRDefault="00C670CF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E1801" w:rsidRDefault="00B1488A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3F2F" w:rsidRDefault="00FE1801" w:rsidP="00FE1801">
      <w:pPr>
        <w:pStyle w:val="a5"/>
        <w:jc w:val="right"/>
      </w:pPr>
      <w:r>
        <w:t xml:space="preserve">                                                              </w:t>
      </w:r>
      <w:r w:rsidR="00253F2F">
        <w:t xml:space="preserve"> </w:t>
      </w:r>
    </w:p>
    <w:p w:rsidR="00253F2F" w:rsidRDefault="00253F2F" w:rsidP="00FE1801">
      <w:pPr>
        <w:pStyle w:val="a5"/>
        <w:jc w:val="right"/>
      </w:pPr>
    </w:p>
    <w:p w:rsidR="00253F2F" w:rsidRDefault="00253F2F" w:rsidP="00FE1801">
      <w:pPr>
        <w:pStyle w:val="a5"/>
        <w:jc w:val="right"/>
      </w:pPr>
    </w:p>
    <w:p w:rsidR="0029094D" w:rsidRPr="00FE1801" w:rsidRDefault="008B25F0" w:rsidP="00FE180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</w:t>
      </w:r>
      <w:r w:rsidR="0029094D" w:rsidRPr="00FE180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670CF" w:rsidRPr="00FE1801" w:rsidRDefault="0029094D" w:rsidP="00FE180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670CF" w:rsidRPr="00FE18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1801">
        <w:rPr>
          <w:rFonts w:ascii="Times New Roman" w:hAnsi="Times New Roman" w:cs="Times New Roman"/>
          <w:sz w:val="24"/>
          <w:szCs w:val="24"/>
        </w:rPr>
        <w:t xml:space="preserve"> </w:t>
      </w:r>
      <w:r w:rsidR="00C670CF" w:rsidRPr="00FE1801">
        <w:rPr>
          <w:rFonts w:ascii="Times New Roman" w:hAnsi="Times New Roman" w:cs="Times New Roman"/>
          <w:sz w:val="24"/>
          <w:szCs w:val="24"/>
        </w:rPr>
        <w:t xml:space="preserve">        к постановлению</w:t>
      </w:r>
    </w:p>
    <w:p w:rsidR="00C670CF" w:rsidRPr="00FE1801" w:rsidRDefault="00C670CF" w:rsidP="00FE180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лавы  Администрации</w:t>
      </w:r>
    </w:p>
    <w:p w:rsidR="0029094D" w:rsidRPr="00FE1801" w:rsidRDefault="00C670CF" w:rsidP="00FE180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</w:t>
      </w:r>
      <w:r w:rsidRPr="00FE18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Доможировского  сельского поселения</w:t>
      </w:r>
    </w:p>
    <w:p w:rsidR="00C670CF" w:rsidRPr="00FE1801" w:rsidRDefault="00C670CF" w:rsidP="00FE180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ab/>
        <w:t>№</w:t>
      </w:r>
      <w:r w:rsidR="009E789E">
        <w:rPr>
          <w:rFonts w:ascii="Times New Roman" w:hAnsi="Times New Roman" w:cs="Times New Roman"/>
          <w:sz w:val="24"/>
          <w:szCs w:val="24"/>
        </w:rPr>
        <w:t xml:space="preserve">   </w:t>
      </w:r>
      <w:r w:rsidR="001205DF">
        <w:rPr>
          <w:rFonts w:ascii="Times New Roman" w:hAnsi="Times New Roman" w:cs="Times New Roman"/>
          <w:sz w:val="24"/>
          <w:szCs w:val="24"/>
        </w:rPr>
        <w:t>54</w:t>
      </w:r>
      <w:r w:rsidRPr="00FE1801">
        <w:rPr>
          <w:rFonts w:ascii="Times New Roman" w:hAnsi="Times New Roman" w:cs="Times New Roman"/>
          <w:sz w:val="24"/>
          <w:szCs w:val="24"/>
        </w:rPr>
        <w:tab/>
        <w:t>от</w:t>
      </w:r>
      <w:r w:rsidR="001205DF">
        <w:rPr>
          <w:rFonts w:ascii="Times New Roman" w:hAnsi="Times New Roman" w:cs="Times New Roman"/>
          <w:sz w:val="24"/>
          <w:szCs w:val="24"/>
        </w:rPr>
        <w:t xml:space="preserve">  25</w:t>
      </w:r>
      <w:r w:rsidR="009E789E">
        <w:rPr>
          <w:rFonts w:ascii="Times New Roman" w:hAnsi="Times New Roman" w:cs="Times New Roman"/>
          <w:sz w:val="24"/>
          <w:szCs w:val="24"/>
        </w:rPr>
        <w:t>.03.</w:t>
      </w:r>
      <w:r w:rsidR="00B1488A" w:rsidRPr="00FE1801">
        <w:rPr>
          <w:rFonts w:ascii="Times New Roman" w:hAnsi="Times New Roman" w:cs="Times New Roman"/>
          <w:sz w:val="24"/>
          <w:szCs w:val="24"/>
        </w:rPr>
        <w:t>201</w:t>
      </w:r>
      <w:r w:rsidR="001205DF">
        <w:rPr>
          <w:rFonts w:ascii="Times New Roman" w:hAnsi="Times New Roman" w:cs="Times New Roman"/>
          <w:sz w:val="24"/>
          <w:szCs w:val="24"/>
        </w:rPr>
        <w:t>9</w:t>
      </w:r>
      <w:r w:rsidR="00B1488A" w:rsidRPr="00FE1801">
        <w:rPr>
          <w:rFonts w:ascii="Times New Roman" w:hAnsi="Times New Roman" w:cs="Times New Roman"/>
          <w:sz w:val="24"/>
          <w:szCs w:val="24"/>
        </w:rPr>
        <w:t xml:space="preserve"> г</w:t>
      </w:r>
      <w:r w:rsidRPr="00FE18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25F0" w:rsidRDefault="0029094D" w:rsidP="008B25F0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8B25F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9094D" w:rsidRPr="008B25F0" w:rsidRDefault="008B25F0" w:rsidP="008B2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9094D" w:rsidRPr="00595E16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C670CF" w:rsidRPr="00595E16" w:rsidRDefault="0029094D" w:rsidP="00595E1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16">
        <w:rPr>
          <w:rFonts w:ascii="Times New Roman" w:hAnsi="Times New Roman" w:cs="Times New Roman"/>
          <w:b/>
          <w:sz w:val="28"/>
          <w:szCs w:val="28"/>
        </w:rPr>
        <w:t>противопаводковой комиссии</w:t>
      </w:r>
    </w:p>
    <w:p w:rsidR="0029094D" w:rsidRPr="00595E16" w:rsidRDefault="0029094D" w:rsidP="00595E1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16">
        <w:rPr>
          <w:rFonts w:ascii="Times New Roman" w:hAnsi="Times New Roman" w:cs="Times New Roman"/>
          <w:b/>
          <w:sz w:val="28"/>
          <w:szCs w:val="28"/>
        </w:rPr>
        <w:t>Доможировского сельского поселения</w:t>
      </w:r>
    </w:p>
    <w:p w:rsidR="0029094D" w:rsidRPr="0029094D" w:rsidRDefault="0029094D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670C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4110"/>
        <w:gridCol w:w="2810"/>
        <w:gridCol w:w="2658"/>
      </w:tblGrid>
      <w:tr w:rsidR="001373D9" w:rsidRPr="0029094D" w:rsidTr="001373D9">
        <w:trPr>
          <w:trHeight w:val="6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 w:rsidP="008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Ф И 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Занимаемая должност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D9" w:rsidRPr="0029094D" w:rsidTr="001205DF">
        <w:trPr>
          <w:trHeight w:val="5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ЧЕВ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аксим Константин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1373D9" w:rsidRPr="0029094D" w:rsidTr="001373D9">
        <w:trPr>
          <w:trHeight w:val="20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ЙЦЕВА Ольга Александр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88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МО Лодейнопольский муниципальный райо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1373D9" w:rsidRPr="0029094D" w:rsidTr="00FE18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0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5D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ЦЕВ Павел Иван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/ по  согласованию/</w:t>
            </w:r>
          </w:p>
        </w:tc>
      </w:tr>
      <w:tr w:rsidR="001373D9" w:rsidRPr="0029094D" w:rsidTr="00FE18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0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6C22B4" w:rsidRDefault="00E61E46" w:rsidP="006C22B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B4">
              <w:rPr>
                <w:rFonts w:ascii="Times New Roman" w:hAnsi="Times New Roman" w:cs="Times New Roman"/>
                <w:sz w:val="28"/>
                <w:szCs w:val="28"/>
              </w:rPr>
              <w:t>НАУМЧИК</w:t>
            </w:r>
            <w:r w:rsidR="006C22B4" w:rsidRPr="006C22B4">
              <w:rPr>
                <w:rFonts w:ascii="Times New Roman" w:hAnsi="Times New Roman" w:cs="Times New Roman"/>
                <w:sz w:val="28"/>
                <w:szCs w:val="28"/>
              </w:rPr>
              <w:t xml:space="preserve">  Владимир</w:t>
            </w:r>
          </w:p>
          <w:p w:rsidR="006C22B4" w:rsidRPr="0029094D" w:rsidRDefault="006C22B4" w:rsidP="006C22B4">
            <w:pPr>
              <w:pStyle w:val="a5"/>
              <w:jc w:val="center"/>
            </w:pPr>
            <w:r w:rsidRPr="006C22B4">
              <w:rPr>
                <w:rFonts w:ascii="Times New Roman" w:hAnsi="Times New Roman" w:cs="Times New Roman"/>
                <w:sz w:val="28"/>
                <w:szCs w:val="28"/>
              </w:rPr>
              <w:t>Эдуард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E61E46" w:rsidRDefault="00E6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E4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ения: старший государственный инспектор по маломерным судам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  <w:tr w:rsidR="001373D9" w:rsidRPr="0029094D" w:rsidTr="001373D9">
        <w:trPr>
          <w:trHeight w:val="10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0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ОИНОВ Сергей Александ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9" w:rsidRDefault="0029094D" w:rsidP="00137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ОНД Лодейнопольского</w:t>
            </w:r>
          </w:p>
          <w:p w:rsidR="0029094D" w:rsidRPr="0029094D" w:rsidRDefault="001373D9" w:rsidP="00137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  <w:tr w:rsidR="001373D9" w:rsidRPr="0029094D" w:rsidTr="008B25F0">
        <w:trPr>
          <w:trHeight w:val="11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A0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8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ПС 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>Лодейнопольского район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</w:tbl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9A3C3E" w:rsidRPr="00FE1801" w:rsidRDefault="0029094D" w:rsidP="006A02FC">
      <w:pPr>
        <w:jc w:val="right"/>
        <w:rPr>
          <w:rFonts w:ascii="Times New Roman" w:hAnsi="Times New Roman" w:cs="Times New Roman"/>
          <w:sz w:val="24"/>
          <w:szCs w:val="24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</w:t>
      </w:r>
      <w:r w:rsidR="008B25F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A3C3E" w:rsidRPr="00FE1801" w:rsidRDefault="009A3C3E" w:rsidP="009A3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постановлению</w:t>
      </w:r>
    </w:p>
    <w:p w:rsidR="009A3C3E" w:rsidRPr="00FE1801" w:rsidRDefault="009A3C3E" w:rsidP="009A3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лавы  Администрации</w:t>
      </w:r>
    </w:p>
    <w:p w:rsidR="009A3C3E" w:rsidRPr="00FE1801" w:rsidRDefault="009A3C3E" w:rsidP="009A3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</w:t>
      </w:r>
      <w:r w:rsidRPr="00FE18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Доможировского  сельского поселения</w:t>
      </w:r>
    </w:p>
    <w:p w:rsidR="009A3C3E" w:rsidRPr="00FE1801" w:rsidRDefault="009A3C3E" w:rsidP="009A3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ab/>
        <w:t>№</w:t>
      </w:r>
      <w:r w:rsidR="001205DF">
        <w:rPr>
          <w:rFonts w:ascii="Times New Roman" w:hAnsi="Times New Roman" w:cs="Times New Roman"/>
          <w:sz w:val="24"/>
          <w:szCs w:val="24"/>
        </w:rPr>
        <w:t xml:space="preserve">   54</w:t>
      </w:r>
      <w:r w:rsidRPr="00FE1801">
        <w:rPr>
          <w:rFonts w:ascii="Times New Roman" w:hAnsi="Times New Roman" w:cs="Times New Roman"/>
          <w:sz w:val="24"/>
          <w:szCs w:val="24"/>
        </w:rPr>
        <w:tab/>
        <w:t>от</w:t>
      </w:r>
      <w:r w:rsidR="001205DF">
        <w:rPr>
          <w:rFonts w:ascii="Times New Roman" w:hAnsi="Times New Roman" w:cs="Times New Roman"/>
          <w:sz w:val="24"/>
          <w:szCs w:val="24"/>
        </w:rPr>
        <w:t xml:space="preserve">  25</w:t>
      </w:r>
      <w:r>
        <w:rPr>
          <w:rFonts w:ascii="Times New Roman" w:hAnsi="Times New Roman" w:cs="Times New Roman"/>
          <w:sz w:val="24"/>
          <w:szCs w:val="24"/>
        </w:rPr>
        <w:t>.03.</w:t>
      </w:r>
      <w:r w:rsidR="001205DF">
        <w:rPr>
          <w:rFonts w:ascii="Times New Roman" w:hAnsi="Times New Roman" w:cs="Times New Roman"/>
          <w:sz w:val="24"/>
          <w:szCs w:val="24"/>
        </w:rPr>
        <w:t>2019</w:t>
      </w:r>
      <w:r w:rsidRPr="00FE1801">
        <w:rPr>
          <w:rFonts w:ascii="Times New Roman" w:hAnsi="Times New Roman" w:cs="Times New Roman"/>
          <w:sz w:val="24"/>
          <w:szCs w:val="24"/>
        </w:rPr>
        <w:t xml:space="preserve"> г  </w:t>
      </w:r>
    </w:p>
    <w:p w:rsidR="009A3C3E" w:rsidRDefault="009A3C3E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094D" w:rsidRPr="0029094D" w:rsidRDefault="009A3C3E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1373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094D" w:rsidRPr="0029094D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29094D" w:rsidRPr="0029094D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и ликвидации ЧС</w:t>
      </w:r>
      <w:r w:rsidR="00D44475">
        <w:rPr>
          <w:rFonts w:ascii="Times New Roman" w:hAnsi="Times New Roman" w:cs="Times New Roman"/>
          <w:b/>
          <w:sz w:val="28"/>
          <w:szCs w:val="28"/>
        </w:rPr>
        <w:t xml:space="preserve"> в период весеннего паводка 201</w:t>
      </w:r>
      <w:r w:rsidR="001205DF">
        <w:rPr>
          <w:rFonts w:ascii="Times New Roman" w:hAnsi="Times New Roman" w:cs="Times New Roman"/>
          <w:b/>
          <w:sz w:val="28"/>
          <w:szCs w:val="28"/>
        </w:rPr>
        <w:t>9</w:t>
      </w:r>
      <w:r w:rsidRPr="0029094D">
        <w:rPr>
          <w:rFonts w:ascii="Times New Roman" w:hAnsi="Times New Roman" w:cs="Times New Roman"/>
          <w:b/>
          <w:sz w:val="28"/>
          <w:szCs w:val="28"/>
        </w:rPr>
        <w:t xml:space="preserve">   года в Доможировском  сельском поселении</w:t>
      </w:r>
    </w:p>
    <w:tbl>
      <w:tblPr>
        <w:tblpPr w:leftFromText="180" w:rightFromText="180" w:vertAnchor="text" w:horzAnchor="margin" w:tblpY="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4252"/>
        <w:gridCol w:w="2059"/>
        <w:gridCol w:w="2528"/>
      </w:tblGrid>
      <w:tr w:rsidR="0029094D" w:rsidRPr="0029094D" w:rsidTr="001373D9">
        <w:trPr>
          <w:trHeight w:val="76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№   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 w:rsidP="00137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9094D" w:rsidRPr="0029094D" w:rsidTr="001373D9">
        <w:trPr>
          <w:trHeight w:val="3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готовности привлекаемых сил и средств для ликвидации последствий весеннего павод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</w:t>
            </w:r>
          </w:p>
        </w:tc>
      </w:tr>
      <w:tr w:rsidR="0029094D" w:rsidRPr="0029094D" w:rsidTr="001373D9">
        <w:trPr>
          <w:trHeight w:val="2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аводковой обстановко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</w:t>
            </w:r>
          </w:p>
        </w:tc>
      </w:tr>
      <w:tr w:rsidR="0029094D" w:rsidRPr="0029094D" w:rsidTr="001373D9">
        <w:trPr>
          <w:trHeight w:val="11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1205DF" w:rsidP="00137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и информирования населения о ходе подготовки к паводку  и возможной эвакуации из зон подтоп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1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5F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ы комиссии по паводку, старосты</w:t>
            </w:r>
          </w:p>
        </w:tc>
      </w:tr>
      <w:tr w:rsidR="0029094D" w:rsidRPr="0029094D" w:rsidTr="00643CA4">
        <w:trPr>
          <w:trHeight w:val="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1205DF" w:rsidP="00137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учебно – тренировочного занятия по развертыванию ПЭП - 24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E1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5F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 мар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</w:t>
            </w:r>
          </w:p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 ПЭП</w:t>
            </w:r>
          </w:p>
        </w:tc>
      </w:tr>
      <w:tr w:rsidR="0029094D" w:rsidRPr="0029094D" w:rsidTr="001373D9">
        <w:trPr>
          <w:trHeight w:val="1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1205DF" w:rsidP="00137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одготовка мест для временного размещения пострадавших от паводка и проведение мероприятий по их первоочередному  обеспечени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 период паводка  при необходимо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 ПЭП  группы состава ПЭП</w:t>
            </w:r>
          </w:p>
        </w:tc>
      </w:tr>
      <w:tr w:rsidR="0029094D" w:rsidRPr="0029094D" w:rsidTr="001373D9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журство плав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312">
              <w:rPr>
                <w:rFonts w:ascii="Times New Roman" w:hAnsi="Times New Roman" w:cs="Times New Roman"/>
                <w:sz w:val="28"/>
                <w:szCs w:val="28"/>
              </w:rPr>
              <w:t xml:space="preserve"> Подпорожского отделения </w:t>
            </w: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Центра ГИМС  МЧС России по Ленинградской области на территории поселения</w:t>
            </w:r>
            <w:r w:rsidR="00326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  период павод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 период павод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7F3312" w:rsidP="001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. старший  инспектор 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ГИ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одпорожского отделения 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ЧС РФ/по согласованию/ </w:t>
            </w:r>
          </w:p>
        </w:tc>
      </w:tr>
    </w:tbl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A819BD" w:rsidRPr="00FE1801" w:rsidRDefault="00253F2F" w:rsidP="00253F2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B25F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819BD" w:rsidRPr="00FE1801" w:rsidRDefault="00A819BD" w:rsidP="00A819B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постановлению</w:t>
      </w:r>
    </w:p>
    <w:p w:rsidR="00A819BD" w:rsidRPr="00FE1801" w:rsidRDefault="00A819BD" w:rsidP="00A819B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лавы  Администрации</w:t>
      </w:r>
    </w:p>
    <w:p w:rsidR="00A819BD" w:rsidRPr="00FE1801" w:rsidRDefault="00A819BD" w:rsidP="00A819B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</w:t>
      </w:r>
      <w:r w:rsidRPr="00FE18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Доможировского  сельского поселения</w:t>
      </w:r>
    </w:p>
    <w:p w:rsidR="00A819BD" w:rsidRPr="00FE1801" w:rsidRDefault="00A819BD" w:rsidP="00A819B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ab/>
        <w:t>№</w:t>
      </w:r>
      <w:r w:rsidR="001205DF">
        <w:rPr>
          <w:rFonts w:ascii="Times New Roman" w:hAnsi="Times New Roman" w:cs="Times New Roman"/>
          <w:sz w:val="24"/>
          <w:szCs w:val="24"/>
        </w:rPr>
        <w:t xml:space="preserve">  54</w:t>
      </w:r>
      <w:r w:rsidRPr="00FE1801">
        <w:rPr>
          <w:rFonts w:ascii="Times New Roman" w:hAnsi="Times New Roman" w:cs="Times New Roman"/>
          <w:sz w:val="24"/>
          <w:szCs w:val="24"/>
        </w:rPr>
        <w:tab/>
        <w:t>от</w:t>
      </w:r>
      <w:r w:rsidR="001205DF">
        <w:rPr>
          <w:rFonts w:ascii="Times New Roman" w:hAnsi="Times New Roman" w:cs="Times New Roman"/>
          <w:sz w:val="24"/>
          <w:szCs w:val="24"/>
        </w:rPr>
        <w:t xml:space="preserve">  25</w:t>
      </w:r>
      <w:r>
        <w:rPr>
          <w:rFonts w:ascii="Times New Roman" w:hAnsi="Times New Roman" w:cs="Times New Roman"/>
          <w:sz w:val="24"/>
          <w:szCs w:val="24"/>
        </w:rPr>
        <w:t>.03.</w:t>
      </w:r>
      <w:r w:rsidR="001205DF">
        <w:rPr>
          <w:rFonts w:ascii="Times New Roman" w:hAnsi="Times New Roman" w:cs="Times New Roman"/>
          <w:sz w:val="24"/>
          <w:szCs w:val="24"/>
        </w:rPr>
        <w:t>2019</w:t>
      </w:r>
      <w:r w:rsidRPr="00FE1801">
        <w:rPr>
          <w:rFonts w:ascii="Times New Roman" w:hAnsi="Times New Roman" w:cs="Times New Roman"/>
          <w:sz w:val="24"/>
          <w:szCs w:val="24"/>
        </w:rPr>
        <w:t xml:space="preserve"> г  </w:t>
      </w:r>
    </w:p>
    <w:p w:rsidR="0029094D" w:rsidRPr="00FE1801" w:rsidRDefault="0029094D" w:rsidP="00A819BD">
      <w:pPr>
        <w:ind w:left="2832" w:right="-185" w:firstLine="708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E1801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29094D" w:rsidRPr="00FE1801" w:rsidRDefault="0029094D" w:rsidP="00FE18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01">
        <w:rPr>
          <w:rFonts w:ascii="Times New Roman" w:hAnsi="Times New Roman" w:cs="Times New Roman"/>
          <w:b/>
          <w:sz w:val="28"/>
          <w:szCs w:val="28"/>
        </w:rPr>
        <w:t>лиц    для  оповещения  по паводковой обстановке  в</w:t>
      </w:r>
    </w:p>
    <w:p w:rsidR="0029094D" w:rsidRPr="00FE1801" w:rsidRDefault="0029094D" w:rsidP="00FE18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01">
        <w:rPr>
          <w:rFonts w:ascii="Times New Roman" w:hAnsi="Times New Roman" w:cs="Times New Roman"/>
          <w:b/>
          <w:sz w:val="28"/>
          <w:szCs w:val="28"/>
        </w:rPr>
        <w:t>Доможировском сельском поселении</w:t>
      </w:r>
    </w:p>
    <w:p w:rsidR="0029094D" w:rsidRPr="0029094D" w:rsidRDefault="0029094D" w:rsidP="0029094D">
      <w:pPr>
        <w:rPr>
          <w:rFonts w:ascii="Times New Roman" w:hAnsi="Times New Roman" w:cs="Times New Roman"/>
          <w:b/>
          <w:sz w:val="24"/>
          <w:szCs w:val="24"/>
        </w:rPr>
      </w:pPr>
      <w:r w:rsidRPr="0029094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3962"/>
        <w:gridCol w:w="200"/>
        <w:gridCol w:w="2352"/>
        <w:gridCol w:w="188"/>
        <w:gridCol w:w="2045"/>
      </w:tblGrid>
      <w:tr w:rsidR="0029094D" w:rsidRPr="0029094D" w:rsidTr="009013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ФИ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29094D" w:rsidRPr="0029094D" w:rsidTr="009013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D" w:rsidRPr="000A3CAD" w:rsidRDefault="0029094D" w:rsidP="000A3C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D">
              <w:rPr>
                <w:rFonts w:ascii="Times New Roman" w:hAnsi="Times New Roman" w:cs="Times New Roman"/>
                <w:sz w:val="28"/>
                <w:szCs w:val="28"/>
              </w:rPr>
              <w:t>Боричев</w:t>
            </w:r>
          </w:p>
          <w:p w:rsidR="0029094D" w:rsidRPr="000A3CAD" w:rsidRDefault="0029094D" w:rsidP="000A3C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D">
              <w:rPr>
                <w:rFonts w:ascii="Times New Roman" w:hAnsi="Times New Roman" w:cs="Times New Roman"/>
                <w:sz w:val="28"/>
                <w:szCs w:val="28"/>
              </w:rPr>
              <w:t>Максим Константинови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F" w:rsidRDefault="0012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F" w:rsidRDefault="0012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E20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E20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 263</w:t>
            </w:r>
            <w:r w:rsidR="00E20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E20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</w:tr>
      <w:tr w:rsidR="0029094D" w:rsidRPr="0029094D" w:rsidTr="009013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12" w:rsidRPr="007F3312" w:rsidRDefault="009013EC" w:rsidP="007F33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12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  <w:p w:rsidR="0029094D" w:rsidRPr="007F3312" w:rsidRDefault="009013EC" w:rsidP="007F33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12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F" w:rsidRDefault="0012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4D" w:rsidRPr="0029094D" w:rsidRDefault="0012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д. Барков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F" w:rsidRDefault="00120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94D" w:rsidRPr="0029094D" w:rsidRDefault="0090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4-601-89-38</w:t>
            </w:r>
          </w:p>
        </w:tc>
      </w:tr>
      <w:tr w:rsidR="0029094D" w:rsidRPr="0029094D" w:rsidTr="0029094D">
        <w:trPr>
          <w:trHeight w:val="34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руппа оповещения, следящая за уровнем воды в реке Оять во время паводка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94D" w:rsidRPr="0029094D" w:rsidTr="0029094D">
        <w:trPr>
          <w:trHeight w:val="3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Маймистов Николай Александрович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88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.</w:t>
            </w:r>
            <w:r w:rsidR="0029094D" w:rsidRPr="0029094D">
              <w:rPr>
                <w:rFonts w:ascii="Times New Roman" w:hAnsi="Times New Roman" w:cs="Times New Roman"/>
                <w:sz w:val="24"/>
                <w:szCs w:val="24"/>
              </w:rPr>
              <w:t>Поса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A4448B" w:rsidRDefault="00A2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81-842-47</w:t>
            </w:r>
            <w:r w:rsidR="0029094D"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29094D" w:rsidRPr="0029094D" w:rsidTr="0032635F">
        <w:trPr>
          <w:trHeight w:val="5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Воробьев Анатолий Илларионович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94D" w:rsidRPr="0029094D" w:rsidRDefault="00882D64" w:rsidP="0012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9094D" w:rsidRPr="0029094D">
              <w:rPr>
                <w:rFonts w:ascii="Times New Roman" w:hAnsi="Times New Roman" w:cs="Times New Roman"/>
                <w:sz w:val="24"/>
                <w:szCs w:val="24"/>
              </w:rPr>
              <w:t>Вахнова Ка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0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579">
              <w:rPr>
                <w:rFonts w:ascii="Times New Roman" w:hAnsi="Times New Roman" w:cs="Times New Roman"/>
                <w:sz w:val="24"/>
                <w:szCs w:val="24"/>
              </w:rPr>
              <w:t>962-711-87-92</w:t>
            </w:r>
          </w:p>
        </w:tc>
      </w:tr>
      <w:tr w:rsidR="0029094D" w:rsidRPr="0029094D" w:rsidTr="0032635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0A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Сергеев Сергей Васильевич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88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.</w:t>
            </w:r>
            <w:r w:rsidR="0029094D"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Барково 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A4448B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4-601-89-38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12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7F3312" w:rsidP="007F33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2">
              <w:rPr>
                <w:rFonts w:ascii="Times New Roman" w:hAnsi="Times New Roman" w:cs="Times New Roman"/>
                <w:sz w:val="24"/>
                <w:szCs w:val="24"/>
              </w:rPr>
              <w:t>Викс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12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88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9094D" w:rsidRPr="0029094D">
              <w:rPr>
                <w:rFonts w:ascii="Times New Roman" w:hAnsi="Times New Roman" w:cs="Times New Roman"/>
                <w:sz w:val="24"/>
                <w:szCs w:val="24"/>
              </w:rPr>
              <w:t>Чашкович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7F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334-62-58</w:t>
            </w:r>
          </w:p>
        </w:tc>
      </w:tr>
    </w:tbl>
    <w:p w:rsidR="0029094D" w:rsidRPr="0029094D" w:rsidRDefault="0029094D" w:rsidP="0029094D">
      <w:pPr>
        <w:rPr>
          <w:rFonts w:ascii="Times New Roman" w:hAnsi="Times New Roman" w:cs="Times New Roman"/>
          <w:sz w:val="24"/>
          <w:szCs w:val="24"/>
        </w:rPr>
      </w:pPr>
    </w:p>
    <w:sectPr w:rsidR="0029094D" w:rsidRPr="0029094D" w:rsidSect="008C5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4A8" w:rsidRDefault="001934A8" w:rsidP="009A3C3E">
      <w:pPr>
        <w:spacing w:after="0" w:line="240" w:lineRule="auto"/>
      </w:pPr>
      <w:r>
        <w:separator/>
      </w:r>
    </w:p>
  </w:endnote>
  <w:endnote w:type="continuationSeparator" w:id="1">
    <w:p w:rsidR="001934A8" w:rsidRDefault="001934A8" w:rsidP="009A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4A8" w:rsidRDefault="001934A8" w:rsidP="009A3C3E">
      <w:pPr>
        <w:spacing w:after="0" w:line="240" w:lineRule="auto"/>
      </w:pPr>
      <w:r>
        <w:separator/>
      </w:r>
    </w:p>
  </w:footnote>
  <w:footnote w:type="continuationSeparator" w:id="1">
    <w:p w:rsidR="001934A8" w:rsidRDefault="001934A8" w:rsidP="009A3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94D"/>
    <w:rsid w:val="00055DF9"/>
    <w:rsid w:val="00087DD8"/>
    <w:rsid w:val="000A3CAD"/>
    <w:rsid w:val="000E2A4B"/>
    <w:rsid w:val="001205DF"/>
    <w:rsid w:val="00120B64"/>
    <w:rsid w:val="001373D9"/>
    <w:rsid w:val="001934A8"/>
    <w:rsid w:val="001C1B07"/>
    <w:rsid w:val="0020458A"/>
    <w:rsid w:val="0021052F"/>
    <w:rsid w:val="00212579"/>
    <w:rsid w:val="00251571"/>
    <w:rsid w:val="00253AA2"/>
    <w:rsid w:val="00253F2F"/>
    <w:rsid w:val="0029094D"/>
    <w:rsid w:val="002F0CA2"/>
    <w:rsid w:val="0032635F"/>
    <w:rsid w:val="00352B37"/>
    <w:rsid w:val="004336FA"/>
    <w:rsid w:val="00565A9C"/>
    <w:rsid w:val="00595E16"/>
    <w:rsid w:val="005D5F3D"/>
    <w:rsid w:val="0061780A"/>
    <w:rsid w:val="00626108"/>
    <w:rsid w:val="00643CA4"/>
    <w:rsid w:val="006A02FC"/>
    <w:rsid w:val="006C22B4"/>
    <w:rsid w:val="007022FF"/>
    <w:rsid w:val="00717CC9"/>
    <w:rsid w:val="00767387"/>
    <w:rsid w:val="00783DF1"/>
    <w:rsid w:val="007A6F20"/>
    <w:rsid w:val="007E64CE"/>
    <w:rsid w:val="007F3312"/>
    <w:rsid w:val="00804876"/>
    <w:rsid w:val="00882D64"/>
    <w:rsid w:val="00884638"/>
    <w:rsid w:val="008856FF"/>
    <w:rsid w:val="008B25F0"/>
    <w:rsid w:val="008B2E1B"/>
    <w:rsid w:val="008C5293"/>
    <w:rsid w:val="009013EC"/>
    <w:rsid w:val="00924FD5"/>
    <w:rsid w:val="009A3C3E"/>
    <w:rsid w:val="009A777B"/>
    <w:rsid w:val="009E789E"/>
    <w:rsid w:val="00A04DB4"/>
    <w:rsid w:val="00A26F77"/>
    <w:rsid w:val="00A40D99"/>
    <w:rsid w:val="00A4448B"/>
    <w:rsid w:val="00A80E59"/>
    <w:rsid w:val="00A819BD"/>
    <w:rsid w:val="00B1488A"/>
    <w:rsid w:val="00B3130F"/>
    <w:rsid w:val="00B81C96"/>
    <w:rsid w:val="00C670CF"/>
    <w:rsid w:val="00C8434E"/>
    <w:rsid w:val="00D06A3B"/>
    <w:rsid w:val="00D44475"/>
    <w:rsid w:val="00D617E2"/>
    <w:rsid w:val="00D61EC8"/>
    <w:rsid w:val="00DB0F12"/>
    <w:rsid w:val="00DE775C"/>
    <w:rsid w:val="00DF623B"/>
    <w:rsid w:val="00E028A9"/>
    <w:rsid w:val="00E207A3"/>
    <w:rsid w:val="00E35A9B"/>
    <w:rsid w:val="00E61E46"/>
    <w:rsid w:val="00E76DB6"/>
    <w:rsid w:val="00EC4247"/>
    <w:rsid w:val="00F203AF"/>
    <w:rsid w:val="00FA7FB7"/>
    <w:rsid w:val="00FB32B6"/>
    <w:rsid w:val="00FE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93"/>
  </w:style>
  <w:style w:type="paragraph" w:styleId="2">
    <w:name w:val="heading 2"/>
    <w:basedOn w:val="a"/>
    <w:next w:val="a"/>
    <w:link w:val="20"/>
    <w:semiHidden/>
    <w:unhideWhenUsed/>
    <w:qFormat/>
    <w:rsid w:val="0029094D"/>
    <w:pPr>
      <w:keepNext/>
      <w:widowControl w:val="0"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094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Subtitle"/>
    <w:basedOn w:val="a"/>
    <w:link w:val="a4"/>
    <w:qFormat/>
    <w:rsid w:val="0029094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29094D"/>
    <w:rPr>
      <w:rFonts w:ascii="Arial" w:eastAsia="Times New Roman" w:hAnsi="Arial" w:cs="Times New Roman"/>
      <w:b/>
      <w:sz w:val="32"/>
      <w:szCs w:val="24"/>
      <w:lang w:eastAsia="en-US"/>
    </w:rPr>
  </w:style>
  <w:style w:type="paragraph" w:styleId="a5">
    <w:name w:val="No Spacing"/>
    <w:uiPriority w:val="1"/>
    <w:qFormat/>
    <w:rsid w:val="00FE180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A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3C3E"/>
  </w:style>
  <w:style w:type="paragraph" w:styleId="a8">
    <w:name w:val="footer"/>
    <w:basedOn w:val="a"/>
    <w:link w:val="a9"/>
    <w:uiPriority w:val="99"/>
    <w:semiHidden/>
    <w:unhideWhenUsed/>
    <w:rsid w:val="009A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3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9F3C-B4D3-4F17-93A7-8B57D813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4</cp:revision>
  <cp:lastPrinted>2019-03-27T07:35:00Z</cp:lastPrinted>
  <dcterms:created xsi:type="dcterms:W3CDTF">2017-03-23T07:29:00Z</dcterms:created>
  <dcterms:modified xsi:type="dcterms:W3CDTF">2019-03-27T09:02:00Z</dcterms:modified>
</cp:coreProperties>
</file>